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96203">
        <w:rPr>
          <w:rFonts w:eastAsia="Times New Roman" w:cstheme="minorHAnsi"/>
          <w:b/>
          <w:sz w:val="56"/>
          <w:szCs w:val="44"/>
          <w:lang w:eastAsia="pt-BR"/>
        </w:rPr>
        <w:t>07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65D01">
        <w:rPr>
          <w:rFonts w:eastAsia="Times New Roman" w:cstheme="minorHAnsi"/>
          <w:b/>
          <w:sz w:val="44"/>
          <w:szCs w:val="44"/>
          <w:lang w:eastAsia="pt-BR"/>
        </w:rPr>
        <w:t xml:space="preserve"> 166</w:t>
      </w:r>
      <w:bookmarkStart w:id="0" w:name="_GoBack"/>
      <w:bookmarkEnd w:id="0"/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>Administrador de recursos humanos, ter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Almoxarife com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</w:t>
      </w:r>
      <w:r w:rsidR="00DE6207">
        <w:rPr>
          <w:rFonts w:eastAsia="Times New Roman" w:cstheme="minorHAnsi"/>
          <w:b/>
          <w:sz w:val="44"/>
          <w:szCs w:val="44"/>
          <w:lang w:eastAsia="pt-BR"/>
        </w:rPr>
        <w:t>uint dás 07h:00 AS 17h:00 e sex das 07h:00 as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fazer empacotamento, carga e descarg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03D80">
        <w:rPr>
          <w:rFonts w:eastAsia="Times New Roman" w:cstheme="minorHAnsi"/>
          <w:b/>
          <w:sz w:val="44"/>
          <w:szCs w:val="44"/>
          <w:lang w:eastAsia="pt-BR"/>
        </w:rPr>
        <w:t>condução própria, almoço e café da manhã na empresa (Dimic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>Auxiliar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lastRenderedPageBreak/>
        <w:t>Caseiro para mexer com gados, pode ser casado, precisa ter referencias, trabalhar na fazenda a 3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lastRenderedPageBreak/>
        <w:t>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ônibus, com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Operador de pá carregadeira, desejável curso de capacitação em operar pá carregadeira, CNH "B", ter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lastRenderedPageBreak/>
        <w:t>carregar caminhões e carretas, dobrar monte de areia quando necessário, Ajudar no paiol e na troca de bomba da draga, da tubulação e peneiras, na sondagem de areia, S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Saladeiro. Colaboradores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Soldador com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Vendedor interno é preciso ter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AF" w:rsidRDefault="007462AF" w:rsidP="004C7382">
      <w:pPr>
        <w:spacing w:after="0" w:line="240" w:lineRule="auto"/>
      </w:pPr>
      <w:r>
        <w:separator/>
      </w:r>
    </w:p>
  </w:endnote>
  <w:endnote w:type="continuationSeparator" w:id="0">
    <w:p w:rsidR="007462AF" w:rsidRDefault="007462A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AF" w:rsidRDefault="007462AF" w:rsidP="004C7382">
      <w:pPr>
        <w:spacing w:after="0" w:line="240" w:lineRule="auto"/>
      </w:pPr>
      <w:r>
        <w:separator/>
      </w:r>
    </w:p>
  </w:footnote>
  <w:footnote w:type="continuationSeparator" w:id="0">
    <w:p w:rsidR="007462AF" w:rsidRDefault="007462A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E1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81B-D9C4-4EEF-A7E0-E016EB1F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4</TotalTime>
  <Pages>9</Pages>
  <Words>160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77</cp:revision>
  <cp:lastPrinted>2025-06-26T18:13:00Z</cp:lastPrinted>
  <dcterms:created xsi:type="dcterms:W3CDTF">2025-01-13T18:01:00Z</dcterms:created>
  <dcterms:modified xsi:type="dcterms:W3CDTF">2025-07-04T18:08:00Z</dcterms:modified>
</cp:coreProperties>
</file>